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90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етодическая разработка на тему: </w:t>
      </w:r>
    </w:p>
    <w:p w:rsidR="00D61B32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 w:rsidR="00AD43D3" w:rsidRPr="000B7C7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0B7C77" w:rsidRPr="000B7C77">
        <w:rPr>
          <w:rFonts w:ascii="Times New Roman" w:hAnsi="Times New Roman" w:cs="Times New Roman"/>
          <w:b/>
          <w:sz w:val="28"/>
          <w:szCs w:val="28"/>
        </w:rPr>
        <w:t xml:space="preserve">ии, используемые в </w:t>
      </w:r>
      <w:r w:rsidR="000B7C77">
        <w:rPr>
          <w:rFonts w:ascii="Times New Roman" w:hAnsi="Times New Roman" w:cs="Times New Roman"/>
          <w:b/>
          <w:sz w:val="28"/>
          <w:szCs w:val="28"/>
        </w:rPr>
        <w:t>детском саду</w:t>
      </w:r>
      <w:r w:rsidR="0020608F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1B32" w:rsidRPr="00D61B32" w:rsidRDefault="00D61B32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D61B32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еьесберегающие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D61B32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- технологии, направленные на решение приоритетной задачи современного дошкольного образования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-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043DB4">
        <w:t xml:space="preserve"> </w:t>
      </w:r>
    </w:p>
    <w:p w:rsidR="00D61B32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педагогические технологии»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искусион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и у разных авторов встречаются разные трактовки. Н.К.Смирнов, как родоначальник понятия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» утверждал, что их можно рассматривать как технологическую основу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и можно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расссматривать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Цел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ю родителей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й в дошкольном образовании</w:t>
      </w:r>
    </w:p>
    <w:p w:rsidR="00D44B06" w:rsidRPr="00D61B32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медико-профилактически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физкультурно-оздоровительны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·        технологии обеспечения социально-психологического благополучия ребенка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        Медицинские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беседы по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ылеологии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жен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прежде всего технологии воспитания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D44B06" w:rsidRPr="00D61B32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B32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 отражают</w:t>
      </w:r>
      <w:proofErr w:type="gramEnd"/>
      <w:r w:rsidRPr="00D61B32">
        <w:rPr>
          <w:rFonts w:ascii="Times New Roman" w:hAnsi="Times New Roman" w:cs="Times New Roman"/>
          <w:sz w:val="28"/>
          <w:szCs w:val="28"/>
        </w:rPr>
        <w:t xml:space="preserve">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C77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61B3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врем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95"/>
        <w:gridCol w:w="139"/>
        <w:gridCol w:w="4752"/>
        <w:gridCol w:w="4929"/>
        <w:gridCol w:w="2861"/>
      </w:tblGrid>
      <w:tr w:rsidR="000D145F" w:rsidTr="00736F22">
        <w:trPr>
          <w:trHeight w:val="230"/>
        </w:trPr>
        <w:tc>
          <w:tcPr>
            <w:tcW w:w="259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14"/>
        </w:trPr>
        <w:tc>
          <w:tcPr>
            <w:tcW w:w="15276" w:type="dxa"/>
            <w:gridSpan w:val="5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53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230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0D145F" w:rsidP="001509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D145F" w:rsidTr="00736F22">
        <w:trPr>
          <w:trHeight w:val="305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эстетической направленности</w:t>
            </w:r>
          </w:p>
        </w:tc>
        <w:tc>
          <w:tcPr>
            <w:tcW w:w="4891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151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77"/>
        </w:trPr>
        <w:tc>
          <w:tcPr>
            <w:tcW w:w="259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4891" w:type="dxa"/>
            <w:gridSpan w:val="2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.зале - 10 мин. Младший возраст- 15-20 мин., средний возраст - 20-25 мин., старший возраст - 25-30 мин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1509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</w:p>
        </w:tc>
      </w:tr>
      <w:tr w:rsidR="000B7C77" w:rsidTr="00736F22">
        <w:trPr>
          <w:trHeight w:val="17"/>
        </w:trPr>
        <w:tc>
          <w:tcPr>
            <w:tcW w:w="259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4891" w:type="dxa"/>
            <w:gridSpan w:val="2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 внедрения </w:t>
      </w:r>
      <w:r w:rsidR="00150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умений и навыков, а также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Установление контактов с социальными партнёрами ДОУ по вопроса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своение педагогами ДОУ методик и приёмо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Внедрение инновационны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нообразие фор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осуг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3.   Проявление толерантности всех участников внедрен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5.   Внедрение научно-методических подходов к организации работы по сохранению здоровья детей, к созданию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D44B06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20608F" w:rsidRDefault="0020608F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20608F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08F" w:rsidRPr="00D44B06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ехнологии обучения: индиви</w:t>
      </w:r>
      <w:r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ехнологии. – М.: ВАКО, 2007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цова А.М.</w:t>
      </w:r>
      <w:r w:rsidRPr="00D44B06">
        <w:rPr>
          <w:rFonts w:ascii="Times New Roman" w:hAnsi="Times New Roman" w:cs="Times New Roman"/>
          <w:sz w:val="28"/>
          <w:szCs w:val="28"/>
        </w:rPr>
        <w:t xml:space="preserve">“Использова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AD43D3" w:rsidRPr="00D26D45" w:rsidRDefault="00D44B06" w:rsidP="00D26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мирнов Н.К. “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педагога”</w:t>
      </w:r>
    </w:p>
    <w:p w:rsidR="00AD43D3" w:rsidRPr="00C06A09" w:rsidRDefault="00AD43D3" w:rsidP="00C06A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D43D3" w:rsidRPr="00C06A09" w:rsidSect="00EA134A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B7C77"/>
    <w:rsid w:val="000D145F"/>
    <w:rsid w:val="001509FF"/>
    <w:rsid w:val="001E131F"/>
    <w:rsid w:val="0020608F"/>
    <w:rsid w:val="00736F22"/>
    <w:rsid w:val="007A658B"/>
    <w:rsid w:val="00883510"/>
    <w:rsid w:val="00AD43D3"/>
    <w:rsid w:val="00C06A09"/>
    <w:rsid w:val="00D26A74"/>
    <w:rsid w:val="00D26D45"/>
    <w:rsid w:val="00D44B06"/>
    <w:rsid w:val="00D61B32"/>
    <w:rsid w:val="00EA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CE2C-FE81-48C1-9113-8186BA8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йный</cp:lastModifiedBy>
  <cp:revision>13</cp:revision>
  <cp:lastPrinted>2017-07-03T17:54:00Z</cp:lastPrinted>
  <dcterms:created xsi:type="dcterms:W3CDTF">2014-10-28T14:23:00Z</dcterms:created>
  <dcterms:modified xsi:type="dcterms:W3CDTF">2018-06-18T11:46:00Z</dcterms:modified>
</cp:coreProperties>
</file>